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2D025D" w:rsidP="0035723C">
      <w:pPr>
        <w:pStyle w:val="afc"/>
        <w:tabs>
          <w:tab w:val="left" w:pos="4536"/>
        </w:tabs>
        <w:ind w:left="5387" w:firstLine="0"/>
        <w:jc w:val="both"/>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022A55">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022A55">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w:t>
      </w:r>
      <w:r w:rsidR="00D87672" w:rsidRPr="00022A55">
        <w:rPr>
          <w:b/>
        </w:rPr>
        <w:t xml:space="preserve">тему </w:t>
      </w:r>
      <w:r w:rsidR="00B1478E" w:rsidRPr="00022A55">
        <w:rPr>
          <w:b/>
        </w:rPr>
        <w:t>«</w:t>
      </w:r>
      <w:r w:rsidR="00022A55" w:rsidRPr="00022A55">
        <w:rPr>
          <w:b/>
        </w:rPr>
        <w:t>Актуальные изменения процедур изучения и надзора за безопасностью лекарственных препаратов в ЕАЭС</w:t>
      </w:r>
      <w:r w:rsidR="00B1478E" w:rsidRPr="00022A55">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22A55">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022A55" w:rsidRPr="00022A55">
        <w:rPr>
          <w:b/>
        </w:rPr>
        <w:t>18500,</w:t>
      </w:r>
      <w:proofErr w:type="gramStart"/>
      <w:r w:rsidR="00022A55" w:rsidRPr="00022A55">
        <w:rPr>
          <w:b/>
        </w:rPr>
        <w:t>00  руб.</w:t>
      </w:r>
      <w:proofErr w:type="gramEnd"/>
      <w:r w:rsidR="00022A55" w:rsidRPr="00022A55">
        <w:rPr>
          <w:b/>
        </w:rPr>
        <w:t xml:space="preserve"> (Восемнадцать тысяч пятьсот рублей 00 копеек), в том числе 20 % НДС в размере 3083,33 руб. (Три тысячи восемьдесят три рубля 33 копейки).</w:t>
      </w:r>
      <w:r w:rsidR="00B1478E" w:rsidRPr="0007639D">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2D025D">
        <w:rPr>
          <w:sz w:val="28"/>
        </w:rPr>
        <w:t>202</w:t>
      </w:r>
      <w:r w:rsidR="002D025D">
        <w:rPr>
          <w:sz w:val="28"/>
        </w:rPr>
        <w:t>3</w:t>
      </w:r>
      <w:r w:rsidR="002D025D">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bookmarkStart w:id="0" w:name="_GoBack"/>
      <w:bookmarkEnd w:id="0"/>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22A55"/>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025D"/>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DDA6-0086-41B4-8FA5-BAAB8C3A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4:07:00Z</dcterms:created>
  <dcterms:modified xsi:type="dcterms:W3CDTF">2023-04-21T14:07:00Z</dcterms:modified>
</cp:coreProperties>
</file>